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6398537F">
    <w:panose1 w:val="020B0604020202020204"/>
    <w:charset w:val="86"/>
    <w:family w:val="auto"/>
    <w:pitch w:val="default"/>
    <w:sig w:usb0="00000001" w:usb1="00000000" w:usb2="00000000" w:usb3="00000000" w:csb0="003E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 w:tentative="0">
      <w:start w:val="3"/>
      <w:numFmt w:val="decimal"/>
      <w:pStyle w:val="295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00"/>
        </w:tabs>
        <w:ind w:left="600" w:hanging="600"/>
      </w:pPr>
      <w:rPr>
        <w:rFonts w:hint="default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A"/>
    <w:multiLevelType w:val="multilevel"/>
    <w:tmpl w:val="0000000A"/>
    <w:lvl w:ilvl="0" w:tentative="0">
      <w:start w:val="1"/>
      <w:numFmt w:val="bullet"/>
      <w:pStyle w:val="274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07A61E1E"/>
    <w:multiLevelType w:val="multilevel"/>
    <w:tmpl w:val="07A61E1E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B4631B2"/>
    <w:multiLevelType w:val="multilevel"/>
    <w:tmpl w:val="0B4631B2"/>
    <w:lvl w:ilvl="0" w:tentative="0">
      <w:start w:val="1"/>
      <w:numFmt w:val="decimal"/>
      <w:pStyle w:val="260"/>
      <w:lvlText w:val="（%1）"/>
      <w:lvlJc w:val="right"/>
      <w:pPr>
        <w:tabs>
          <w:tab w:val="left" w:pos="560"/>
        </w:tabs>
        <w:ind w:left="56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58C4816"/>
    <w:multiLevelType w:val="multilevel"/>
    <w:tmpl w:val="158C481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9452850"/>
    <w:multiLevelType w:val="multilevel"/>
    <w:tmpl w:val="1945285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eastAsia="仿宋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462605"/>
    <w:multiLevelType w:val="multilevel"/>
    <w:tmpl w:val="1E462605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2" w:tentative="0">
      <w:start w:val="1"/>
      <w:numFmt w:val="decimal"/>
      <w:pStyle w:val="279"/>
      <w:lvlText w:val="%1.%2.%3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3" w:tentative="0">
      <w:start w:val="1"/>
      <w:numFmt w:val="decimal"/>
      <w:pStyle w:val="90"/>
      <w:lvlText w:val="%1.%2.%3.%4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5"/>
        </w:tabs>
        <w:ind w:left="495" w:hanging="495"/>
      </w:pPr>
      <w:rPr>
        <w:rFonts w:hint="default"/>
      </w:rPr>
    </w:lvl>
  </w:abstractNum>
  <w:abstractNum w:abstractNumId="9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7"/>
      <w:lvlText w:val="%6."/>
      <w:lvlJc w:val="right"/>
      <w:pPr>
        <w:ind w:left="2520" w:hanging="420"/>
      </w:pPr>
    </w:lvl>
    <w:lvl w:ilvl="6" w:tentative="0">
      <w:start w:val="1"/>
      <w:numFmt w:val="decimal"/>
      <w:pStyle w:val="8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9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3780" w:hanging="420"/>
      </w:pPr>
    </w:lvl>
  </w:abstractNum>
  <w:abstractNum w:abstractNumId="10">
    <w:nsid w:val="30D22150"/>
    <w:multiLevelType w:val="multilevel"/>
    <w:tmpl w:val="30D2215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83C274C"/>
    <w:multiLevelType w:val="multilevel"/>
    <w:tmpl w:val="383C27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97C0E02"/>
    <w:multiLevelType w:val="multilevel"/>
    <w:tmpl w:val="397C0E0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A3B166E"/>
    <w:multiLevelType w:val="multilevel"/>
    <w:tmpl w:val="3A3B166E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2917839"/>
    <w:multiLevelType w:val="multilevel"/>
    <w:tmpl w:val="4291783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eastAsia="仿宋" w:cs="Arial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632354C"/>
    <w:multiLevelType w:val="multilevel"/>
    <w:tmpl w:val="463235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75A12E5"/>
    <w:multiLevelType w:val="multilevel"/>
    <w:tmpl w:val="475A12E5"/>
    <w:lvl w:ilvl="0" w:tentative="0">
      <w:start w:val="1"/>
      <w:numFmt w:val="decimal"/>
      <w:lvlText w:val="4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0D6B76"/>
    <w:multiLevelType w:val="multilevel"/>
    <w:tmpl w:val="480D6B7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E927794"/>
    <w:multiLevelType w:val="multilevel"/>
    <w:tmpl w:val="4E927794"/>
    <w:lvl w:ilvl="0" w:tentative="0">
      <w:start w:val="1"/>
      <w:numFmt w:val="decimal"/>
      <w:lvlText w:val="1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D17ED0"/>
    <w:multiLevelType w:val="multilevel"/>
    <w:tmpl w:val="51D17ED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52F2905"/>
    <w:multiLevelType w:val="multilevel"/>
    <w:tmpl w:val="552F2905"/>
    <w:lvl w:ilvl="0" w:tentative="0">
      <w:start w:val="1"/>
      <w:numFmt w:val="decimal"/>
      <w:lvlText w:val="4.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4.%2."/>
      <w:lvlJc w:val="left"/>
      <w:pPr>
        <w:ind w:left="840" w:hanging="420"/>
      </w:pPr>
      <w:rPr>
        <w:rFonts w:hint="default" w:ascii="Arial" w:hAnsi="Arial" w:cs="Arial"/>
        <w:b w:val="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E2622B"/>
    <w:multiLevelType w:val="multilevel"/>
    <w:tmpl w:val="5AE2622B"/>
    <w:lvl w:ilvl="0" w:tentative="0">
      <w:start w:val="1"/>
      <w:numFmt w:val="decimal"/>
      <w:lvlText w:val="2.%1."/>
      <w:lvlJc w:val="left"/>
      <w:pPr>
        <w:ind w:left="84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0F11D4"/>
    <w:multiLevelType w:val="multilevel"/>
    <w:tmpl w:val="5B0F11D4"/>
    <w:lvl w:ilvl="0" w:tentative="0">
      <w:start w:val="1"/>
      <w:numFmt w:val="decimal"/>
      <w:lvlText w:val="3.%1."/>
      <w:lvlJc w:val="left"/>
      <w:pPr>
        <w:ind w:left="840" w:hanging="420"/>
      </w:pPr>
      <w:rPr>
        <w:rFonts w:hint="default" w:ascii="Arial" w:hAnsi="Arial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C202FF"/>
    <w:multiLevelType w:val="multilevel"/>
    <w:tmpl w:val="5EC202FF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7226A5"/>
    <w:multiLevelType w:val="multilevel"/>
    <w:tmpl w:val="647226A5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DE07B63"/>
    <w:multiLevelType w:val="multilevel"/>
    <w:tmpl w:val="6DE07B6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E377B2C"/>
    <w:multiLevelType w:val="multilevel"/>
    <w:tmpl w:val="6E377B2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ABF536F"/>
    <w:multiLevelType w:val="singleLevel"/>
    <w:tmpl w:val="7ABF536F"/>
    <w:lvl w:ilvl="0" w:tentative="0">
      <w:start w:val="1"/>
      <w:numFmt w:val="decimal"/>
      <w:pStyle w:val="30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8">
    <w:nsid w:val="7F5F3204"/>
    <w:multiLevelType w:val="multilevel"/>
    <w:tmpl w:val="7F5F3204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Arial" w:hAnsi="Arial" w:cs="Arial"/>
      </w:rPr>
    </w:lvl>
    <w:lvl w:ilvl="1" w:tentative="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16"/>
  </w:num>
  <w:num w:numId="16">
    <w:abstractNumId w:val="15"/>
  </w:num>
  <w:num w:numId="17">
    <w:abstractNumId w:val="24"/>
  </w:num>
  <w:num w:numId="18">
    <w:abstractNumId w:val="4"/>
  </w:num>
  <w:num w:numId="19">
    <w:abstractNumId w:val="23"/>
  </w:num>
  <w:num w:numId="20">
    <w:abstractNumId w:val="26"/>
  </w:num>
  <w:num w:numId="21">
    <w:abstractNumId w:val="13"/>
  </w:num>
  <w:num w:numId="22">
    <w:abstractNumId w:val="17"/>
  </w:num>
  <w:num w:numId="23">
    <w:abstractNumId w:val="28"/>
  </w:num>
  <w:num w:numId="24">
    <w:abstractNumId w:val="12"/>
  </w:num>
  <w:num w:numId="25">
    <w:abstractNumId w:val="19"/>
  </w:num>
  <w:num w:numId="26">
    <w:abstractNumId w:val="25"/>
  </w:num>
  <w:num w:numId="27">
    <w:abstractNumId w:val="11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0F205-E6C5-4BF7-AF5E-2578E84F4F02}">
  <ds:schemaRefs/>
</ds:datastoreItem>
</file>